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7CC3111B" w14:textId="77777777" w:rsidR="00D053DB" w:rsidRDefault="00D053DB" w:rsidP="00D053DB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2742933" w14:textId="77777777" w:rsidR="00D053DB" w:rsidRDefault="00D053DB" w:rsidP="00D053D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D5D750D" w14:textId="77777777" w:rsidR="00D053DB" w:rsidRDefault="00D053DB" w:rsidP="00D053D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560404D" w14:textId="77777777" w:rsidR="00D053DB" w:rsidRPr="002F55B0" w:rsidRDefault="00D053DB" w:rsidP="00D053D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8F95DF" w14:textId="77777777" w:rsidR="00D053DB" w:rsidRPr="002F55B0" w:rsidRDefault="00D053DB" w:rsidP="00D053DB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758C4A" w14:textId="77777777" w:rsidR="00D053DB" w:rsidRPr="002F55B0" w:rsidRDefault="00D053DB" w:rsidP="00D053D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393CB86" w14:textId="77777777" w:rsidR="00D053DB" w:rsidRDefault="00D053DB" w:rsidP="00D053DB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47F3A8F3" w14:textId="77777777" w:rsidR="00D053DB" w:rsidRDefault="00D053DB" w:rsidP="00D053DB">
      <w:pPr>
        <w:pStyle w:val="ListParagraph"/>
        <w:rPr>
          <w:rFonts w:cs="Arial"/>
          <w:sz w:val="28"/>
          <w:szCs w:val="28"/>
          <w:lang w:bidi="ta-IN"/>
        </w:rPr>
      </w:pPr>
    </w:p>
    <w:p w14:paraId="69A540E0" w14:textId="77777777" w:rsidR="00D053DB" w:rsidRDefault="00D053DB" w:rsidP="00D053DB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3B6BFF9" w14:textId="77777777" w:rsidR="00D053DB" w:rsidRDefault="00D053DB" w:rsidP="00D053DB">
      <w:pPr>
        <w:pStyle w:val="NoSpacing"/>
        <w:rPr>
          <w:rFonts w:eastAsia="Calibri"/>
          <w:lang w:bidi="ta-IN"/>
        </w:rPr>
      </w:pPr>
    </w:p>
    <w:p w14:paraId="14EF6AD5" w14:textId="77777777" w:rsidR="00D053DB" w:rsidRDefault="00D053DB" w:rsidP="00D053DB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FE229C5" w14:textId="77777777" w:rsidR="00D053DB" w:rsidRPr="00EE56EE" w:rsidRDefault="00D053DB" w:rsidP="00D053DB">
      <w:pPr>
        <w:pStyle w:val="NoSpacing"/>
        <w:rPr>
          <w:rFonts w:eastAsia="Calibri"/>
          <w:lang w:bidi="ar-SA"/>
        </w:rPr>
      </w:pPr>
    </w:p>
    <w:p w14:paraId="626953D7" w14:textId="77777777" w:rsidR="00D053DB" w:rsidRPr="004B209A" w:rsidRDefault="00D053DB" w:rsidP="00D053D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DC240CF" w14:textId="77777777" w:rsidR="00D053DB" w:rsidRPr="00ED6440" w:rsidRDefault="00D053DB" w:rsidP="00D053D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203D4002" w14:textId="77777777" w:rsidR="00D053DB" w:rsidRPr="00ED6440" w:rsidRDefault="00D053DB" w:rsidP="00D053D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8CD5B79" w14:textId="77777777" w:rsidR="00D053DB" w:rsidRPr="00ED6440" w:rsidRDefault="00D053DB" w:rsidP="00D053D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3B2D7D" w14:textId="77777777" w:rsidR="00D053DB" w:rsidRPr="00ED6440" w:rsidRDefault="00D053DB" w:rsidP="00D053D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E4CE9E7" w14:textId="77777777" w:rsidR="00D053DB" w:rsidRPr="00ED6440" w:rsidRDefault="00D053DB" w:rsidP="00D053D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7B6266C" w14:textId="77777777" w:rsidR="00D053DB" w:rsidRPr="00ED6440" w:rsidRDefault="00D053DB" w:rsidP="00D053D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1ECDF77" w14:textId="77777777" w:rsidR="00D053DB" w:rsidRPr="00273080" w:rsidRDefault="00D053DB" w:rsidP="00D053D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0CEC9AA" w14:textId="77777777" w:rsidR="00B44D4E" w:rsidRPr="00D11985" w:rsidRDefault="00B44D4E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7AB84C7C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BA5A9E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4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649364A9" w:rsidR="00416708" w:rsidRPr="00E94438" w:rsidRDefault="00000000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BA5A9E">
          <w:rPr>
            <w:rFonts w:ascii="Arial" w:hAnsi="Arial" w:cs="Arial"/>
            <w:noProof/>
            <w:webHidden/>
          </w:rPr>
          <w:t>4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46B32E6A" w:rsidR="00B44D4E" w:rsidRDefault="00B44D4E" w:rsidP="00B44D4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4FECCAF7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9F842C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311E4F9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6860A19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E93392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BF162F3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0EBB6FEA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54E6FAB5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D493AD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488C0E8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70780DDF" w14:textId="20EADA7F" w:rsidR="00B44D4E" w:rsidRPr="00B44D4E" w:rsidRDefault="00B44D4E" w:rsidP="00B44D4E">
      <w:pPr>
        <w:tabs>
          <w:tab w:val="left" w:pos="7860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B95222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§e¢—Zq¡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e¢—Z - q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9CC0222" w14:textId="77777777" w:rsidR="00E06E7B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±¡—rôx©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27A8DEC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FA7796A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Zy— p£öZ - tx | 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36E9AEBA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3DE0D988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606069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037433D" w14:textId="77777777" w:rsidR="00F01E3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31B7585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Bj¡—rôx©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¹d— | </w:t>
      </w:r>
    </w:p>
    <w:p w14:paraId="0F783A8C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iyZy— öeZy - Óx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E82A8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7 (36)</w:t>
      </w:r>
      <w:r w:rsidR="00681463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26ACE6D" w14:textId="77777777" w:rsidR="00272A78" w:rsidRPr="00B95222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kyrõx˜a§-seÙ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±j—Yõ-Ë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bx</w:t>
      </w:r>
      <w:r w:rsidR="00016443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h¢—jxs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—q¶)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267DDC9A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584D1D8" w14:textId="74E9937A" w:rsidR="00CC7527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FF57E2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¡ky—ræxZ§ exZ¡ s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Nq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13731367" w14:textId="71AA731B" w:rsidR="0021154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Çy— b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xZ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— ¥R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BC1848" w14:textId="0684969A" w:rsidR="007C4CFB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¡k¢—e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x© h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bx© b¡kõx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A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hõ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FF57E2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¡—öp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õ¡— q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Yy— i£Xû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yW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õby—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A35611C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CDB2E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F8A97EE" w14:textId="77777777" w:rsidR="00E94438" w:rsidRPr="00B95222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12F36C44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</w:p>
    <w:p w14:paraId="1F8D2846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1 (50)</w:t>
      </w:r>
    </w:p>
    <w:p w14:paraId="054EC86B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A6B732F" w14:textId="77777777" w:rsidR="00CA506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 i¥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sõ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897FB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2EA266" w14:textId="3B6EBC26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²J sûy—ræ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F379BF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id¢¥¸—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6318F21A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R—sõ ix öe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¥dx˜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h¥Yxb—öMhzZ§ | </w:t>
      </w:r>
    </w:p>
    <w:p w14:paraId="4F0CC17C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Ù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¥i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hYxc—k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KJ |</w:t>
      </w:r>
      <w:r w:rsidR="001E130D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7679D6C" w14:textId="77777777" w:rsidR="00F37196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—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 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A—pzp£c</w:t>
      </w:r>
      <w:r w:rsidR="00CF5A4E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| </w:t>
      </w:r>
    </w:p>
    <w:p w14:paraId="1D0EF6E0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Ùx—dyöÉ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z ¥i— pyr¢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z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© põ—sõZxI |</w:t>
      </w:r>
      <w:r w:rsidR="001E130D" w:rsidRPr="00D053D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A506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Gix A—³Ë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bxt—Kxi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p¥Çx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221C385" w14:textId="77777777" w:rsidR="00005EE4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005EE4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 (Padam)</w:t>
      </w:r>
    </w:p>
    <w:p w14:paraId="44569E7B" w14:textId="77777777" w:rsidR="00C52236" w:rsidRPr="00D053DB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A0AB45E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7B652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-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87EC58E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6F46FB76" w14:textId="28E6EBAE" w:rsidR="000066A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¥RõxZy—r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¢p¤¤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-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£Z—</w:t>
      </w:r>
      <w:r w:rsidR="00085E90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p—ª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1129D621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D0877FF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ijx—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Zûjx˜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23663C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ijx˜ | ZûI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K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15D35B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i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215A0F72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ZZ§ | </w:t>
      </w:r>
    </w:p>
    <w:p w14:paraId="170F4389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923A00" w:rsidRPr="00B95222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 | </w:t>
      </w:r>
    </w:p>
    <w:p w14:paraId="683EA220" w14:textId="77777777" w:rsidR="003F72D5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d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—qyZI | d | ¥±xc¡—KJ | hp—Zy | d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öR—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±¡Z§ | Lm¡— | ¤¤p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—sõ | </w:t>
      </w:r>
    </w:p>
    <w:p w14:paraId="45DE95F1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xZ£—põJ | jZ§ | Adx˜qûx©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¡—e-ps—Zy | p¥öR—Y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byZy— s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Z§ ( ) |</w:t>
      </w:r>
    </w:p>
    <w:p w14:paraId="072B231C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¡c˜I | öhxZ£—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74355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4 (53)</w:t>
      </w:r>
    </w:p>
    <w:p w14:paraId="1CEE9382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eky—-id¡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õx—-CöÉy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Pr="00D053D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sx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Z§-öZ</w:t>
      </w:r>
      <w:r w:rsidR="00A0228F" w:rsidRPr="00D053DB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—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)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="00F42DD9" w:rsidRPr="00D053D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79DADC2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71FA28C" w14:textId="77777777" w:rsidR="00D50C8A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 ¤¤p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idx—khõ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x¥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0A70B4" w14:textId="77777777" w:rsidR="0018401E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18401E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J öe</w:t>
      </w:r>
      <w:r w:rsidR="00923A00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Y—jZy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Æx px Be—J </w:t>
      </w:r>
    </w:p>
    <w:p w14:paraId="2FD0DE81" w14:textId="77777777" w:rsidR="000B1670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„kh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Z 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¥j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pid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õx C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qb§</w:t>
      </w:r>
      <w:r w:rsidR="000B1670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b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x—t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x pªöZ—I </w:t>
      </w:r>
    </w:p>
    <w:p w14:paraId="7F650018" w14:textId="3DDAE4E6" w:rsidR="00F35205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õ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 i¥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x dxZy— 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z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rêxR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qiõx— ¥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m¢L—m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¡s—mI P </w:t>
      </w:r>
    </w:p>
    <w:p w14:paraId="515637A3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£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¶xe—mx ¤¤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bq— j¹xj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3A15801" w14:textId="6E31EB00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i¡L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õ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J K—mð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6687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jx ¤¤p </w:t>
      </w:r>
    </w:p>
    <w:p w14:paraId="0FBA1EDE" w14:textId="57D6A898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hõ—J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 </w:t>
      </w:r>
    </w:p>
    <w:p w14:paraId="723EF1E7" w14:textId="0C0BDDDD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6687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yª dy—k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õix—Y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i—öÇ¥j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i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t Z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¡—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E4B148B" w14:textId="14D9E6B8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674E5A2" w14:textId="77777777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D32127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05ABC74A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mx—dy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A090793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õ—²y¥txöZ-tp—dz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¢ªe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K£rê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iõx˜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77453E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¢L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¡s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§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e—mx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C3223B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¤¤p | bq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dzZy— </w:t>
      </w:r>
    </w:p>
    <w:p w14:paraId="4D04E116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¹ - 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dy—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pb— | i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x¥PõZy— öeZy - ¥öexPõ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R—¥Z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d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dyJ-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dI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Ç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¥txZx—kI | C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ZI | </w:t>
      </w:r>
    </w:p>
    <w:p w14:paraId="4F3BF6E9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4A7C3464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9F2C1D0" w14:textId="65862EA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öe—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 R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— M£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¤¤Zûp </w:t>
      </w:r>
    </w:p>
    <w:p w14:paraId="1102081B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b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ûx pxP—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PâZy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£Zõ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A¥a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—Zd¡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FDA87C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—¤¤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Zb§-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 Z—d¡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-id—dûpPxk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M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BM—¥Z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d°y—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´§¥Z </w:t>
      </w:r>
    </w:p>
    <w:p w14:paraId="3F356B1F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°ûy</w:t>
      </w:r>
      <w:proofErr w:type="gramStart"/>
      <w:r w:rsidR="00A061F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5B6870" w14:textId="77777777" w:rsidR="00272A78" w:rsidRPr="001C4B8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1C4B80">
        <w:rPr>
          <w:rFonts w:ascii="Arial" w:hAnsi="Arial" w:cs="Arial"/>
          <w:b/>
          <w:bCs/>
          <w:sz w:val="32"/>
          <w:szCs w:val="32"/>
        </w:rPr>
        <w:t>28</w:t>
      </w:r>
    </w:p>
    <w:p w14:paraId="430B9E2A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75A55001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54F45859" w14:textId="7CFF9FE0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p—b²y¥ræ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¥d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CA24DB" w14:textId="77777777" w:rsidR="00094C3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© e¦˜ªY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zI </w:t>
      </w:r>
    </w:p>
    <w:p w14:paraId="2BAA4696" w14:textId="5D92D389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§¥aõ—¥dxex</w:t>
      </w:r>
      <w:r w:rsidR="00094C32" w:rsidRPr="00D053DB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E62A3B0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692E5D7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C3B555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104C55" w14:textId="77777777" w:rsidR="00F01E3E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14D132D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y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564F7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—iy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F5F1360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© | DbyZy— | </w:t>
      </w:r>
    </w:p>
    <w:p w14:paraId="4D7713D4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p—Z§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Bsz˜Z§ | 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J | </w:t>
      </w:r>
    </w:p>
    <w:p w14:paraId="6C40909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p—Zz | 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Zxpx©— | </w:t>
      </w:r>
    </w:p>
    <w:p w14:paraId="03F701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—J | jxp—Z</w:t>
      </w:r>
      <w:r w:rsidR="00B95D62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x˜ | </w:t>
      </w:r>
    </w:p>
    <w:p w14:paraId="360A7B4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4B279D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ïxZzZõ¡—e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eïx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18ABEF66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170BDC59" w14:textId="6F2F14D3" w:rsidR="00F3520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d—ix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x˜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Zy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Z¥Y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94C32" w:rsidRPr="00B95222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1C4B80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7 (50)</w:t>
      </w:r>
      <w:r w:rsidR="002755F5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78C087A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12C05913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—sx ix h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I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õx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x id—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Ã© c—¥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xM—¤¤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 s—eÙ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±j—Yz 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310D8186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i˜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Y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¤¤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öÉz ¤¤p </w:t>
      </w:r>
    </w:p>
    <w:p w14:paraId="2827CDEF" w14:textId="307FCE29" w:rsidR="007D570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M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xP—-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pöÉz</w:t>
      </w:r>
      <w:r w:rsidR="009A2685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Ã© c—¥À </w:t>
      </w:r>
      <w:r w:rsidR="00B868BB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A141F9F" w14:textId="77777777" w:rsidR="00E564D1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6 (Padam)</w:t>
      </w:r>
    </w:p>
    <w:p w14:paraId="110DC96B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¤¤p | 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58F4B941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C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id—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73D2F9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K§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 | </w:t>
      </w:r>
    </w:p>
    <w:p w14:paraId="5971648F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y— seÙ - ±j—Yz | 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DB61B82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 | ¤¤p | pxK§ | pxP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B868B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8 (36)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E4A1693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¤¤d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 ögÖ—- k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ræ¥i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sõ—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¹sõ—-öexRxe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õ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¶)</w:t>
      </w:r>
      <w:r w:rsidR="00662B49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2B510921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ED7F70D" w14:textId="77777777" w:rsidR="00D50C8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x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I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2D932E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 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5573FCF0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y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R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§põ—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eºx˜±kI </w:t>
      </w:r>
    </w:p>
    <w:p w14:paraId="5DBB69FD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±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x p—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J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ª </w:t>
      </w:r>
    </w:p>
    <w:p w14:paraId="79DDF0D7" w14:textId="03916BA2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¥À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</w:t>
      </w:r>
      <w:r w:rsidR="006B7EB3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6D5174" w14:textId="77777777" w:rsidR="00272A7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I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çx -[ ]</w:t>
      </w:r>
      <w:r w:rsidR="00662B4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6DAB7F7" w14:textId="77777777" w:rsidR="00214A89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214A89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4FD05CF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78C4316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—d¡ - Bj—ÀI | ¥pb— | öeZzZy—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xZ§ | </w:t>
      </w:r>
    </w:p>
    <w:p w14:paraId="2AF6490F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ö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55D826A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së¡— | öq¦r—U§ | CZy— | </w:t>
      </w:r>
    </w:p>
    <w:p w14:paraId="2F60FEAA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jR— | CZy— | </w:t>
      </w:r>
    </w:p>
    <w:p w14:paraId="371697A6" w14:textId="77777777" w:rsidR="00214A89" w:rsidRPr="00B95222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¥j | jRx—i¥t | CZy— | </w:t>
      </w:r>
    </w:p>
    <w:p w14:paraId="78C4979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x˜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F959D9" w14:textId="77777777" w:rsidR="00E4108C" w:rsidRPr="00B95222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 CZy— </w:t>
      </w:r>
    </w:p>
    <w:p w14:paraId="00F89E65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U§ - 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 C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J | </w:t>
      </w:r>
    </w:p>
    <w:p w14:paraId="5CE143E2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8F621F9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—d¡ - Bj—ÀJ | j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¥pb— | öeZzZy— | </w:t>
      </w:r>
    </w:p>
    <w:p w14:paraId="25822FD7" w14:textId="77777777" w:rsidR="006E362E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Z§ | 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exj—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öe - Aj—dI | </w:t>
      </w:r>
    </w:p>
    <w:p w14:paraId="0E72118B" w14:textId="2D7E958B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xiyZy— öeZy - Óx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6C3BC0A6" w14:textId="076042F9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F605E1" w14:textId="3903168F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6853EBF" w14:textId="77777777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917AB15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C0B1734" w14:textId="2045F7E5" w:rsidR="0085183F" w:rsidRPr="00B95222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4085DFCF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x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§</w:t>
      </w:r>
      <w:r w:rsidR="007E64FE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AE7F1B2" w14:textId="5BC8E81A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¥t p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F303046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öe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rçZ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6B8DBF3" w14:textId="713A75A2" w:rsidR="006B7EB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s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£Zx—¤¤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bx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6FFD47E5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B95222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CZy— | ¥öeZy— 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D9A37C8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J | </w:t>
      </w:r>
    </w:p>
    <w:p w14:paraId="205AE972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¤¤p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3CC25CC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 - tx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D2C4D3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x˜hõ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z - ¥sxix˜hõxI | ¤¤p | CöÉ—J | </w:t>
      </w:r>
    </w:p>
    <w:p w14:paraId="45D59198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Zxhõx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hxZ£—põI | së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D3F3DE0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B95222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kxR˜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3262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Yx˜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48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(50)</w:t>
      </w:r>
    </w:p>
    <w:p w14:paraId="0F41604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A16B27F" w14:textId="77777777" w:rsidR="00272A78" w:rsidRPr="00B95222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¡P—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p£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h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¹yjx—dxI | </w:t>
      </w:r>
    </w:p>
    <w:p w14:paraId="33CA88E8" w14:textId="09ECCF82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xI dex—Ziqûy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tj—Ç</w:t>
      </w:r>
      <w:r w:rsidR="00041696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y</w:t>
      </w:r>
      <w:r w:rsidR="00393B92" w:rsidRPr="00B95222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k C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</w:p>
    <w:p w14:paraId="7BF2ECCB" w14:textId="77777777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xR—J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17310A6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 d— CöÉ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Rty d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j—Pâ e£Zd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ZJ | </w:t>
      </w:r>
    </w:p>
    <w:p w14:paraId="26526F2C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ð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I Ziz˜I K£c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—h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xs—Zy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37FADAC" w14:textId="77777777" w:rsidR="00272A78" w:rsidRPr="00D053DB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CöÉ— ±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p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¥ix¥Rx „Rx—jax p£rh 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Y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dxI | </w:t>
      </w:r>
    </w:p>
    <w:p w14:paraId="14366C4A" w14:textId="77777777" w:rsidR="006D3DD6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Aex—d¡¥b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Rd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iyö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Ç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¡I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ûx¥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 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¥jx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D6A0786" w14:textId="77777777" w:rsidR="00B44D4E" w:rsidRDefault="00B44D4E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  <w:sectPr w:rsidR="00B44D4E" w:rsidSect="0023584C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B44D4E" w:rsidRPr="00AC498F" w14:paraId="55E5B098" w14:textId="77777777" w:rsidTr="00A0174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202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24C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44D4E" w:rsidRPr="00AC498F" w14:paraId="1B7E4708" w14:textId="77777777" w:rsidTr="00A01740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B49FE5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66EFFB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113737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801A50" w14:textId="77777777" w:rsidR="00B44D4E" w:rsidRPr="00AC498F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B44D4E" w:rsidRPr="002C0BB4" w14:paraId="30D48E33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AD2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DFA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B0C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BC0F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B44D4E" w:rsidRPr="002C0BB4" w14:paraId="1F679CCD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04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E26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EA6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DC9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B44D4E" w:rsidRPr="002C0BB4" w14:paraId="493B75C2" w14:textId="77777777" w:rsidTr="00A0174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3B6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2A4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80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BB56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B44D4E" w:rsidRPr="002C0BB4" w14:paraId="3640244D" w14:textId="77777777" w:rsidTr="00A0174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111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318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A937" w14:textId="77777777" w:rsidR="00B44D4E" w:rsidRPr="001B4DA2" w:rsidRDefault="00B44D4E" w:rsidP="00A0174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998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B44D4E" w:rsidRPr="002C0BB4" w14:paraId="483FADC6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DC5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990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D6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F9177E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5071411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9B1B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  <w:p w14:paraId="0EE026DD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44D4E" w:rsidRPr="002C0BB4" w14:paraId="75D2F009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554" w14:textId="77777777" w:rsidR="00B44D4E" w:rsidRPr="002C0BB4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4D89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854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3E7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A221E73" w14:textId="280E0888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7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433E" w14:textId="77777777" w:rsidR="005410B6" w:rsidRDefault="005410B6" w:rsidP="00760A1B">
      <w:pPr>
        <w:spacing w:after="0" w:line="240" w:lineRule="auto"/>
      </w:pPr>
      <w:r>
        <w:separator/>
      </w:r>
    </w:p>
  </w:endnote>
  <w:endnote w:type="continuationSeparator" w:id="0">
    <w:p w14:paraId="6E2E94DB" w14:textId="77777777" w:rsidR="005410B6" w:rsidRDefault="005410B6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BEF2" w14:textId="45DC20AF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AC31" w14:textId="23300F20" w:rsidR="00E42514" w:rsidRPr="006458FC" w:rsidRDefault="00E42514" w:rsidP="00B44D4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5E22" w14:textId="736A0AFB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D053DB">
      <w:rPr>
        <w:rFonts w:ascii="Arial" w:hAnsi="Arial" w:cs="Arial"/>
        <w:b/>
        <w:sz w:val="32"/>
        <w:szCs w:val="32"/>
      </w:rPr>
      <w:t>2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D053DB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D5102B">
      <w:rPr>
        <w:rFonts w:ascii="Arial" w:hAnsi="Arial" w:cs="Arial"/>
        <w:b/>
        <w:sz w:val="32"/>
        <w:szCs w:val="32"/>
      </w:rPr>
      <w:t>1</w:t>
    </w:r>
    <w:r w:rsidR="00B44D4E">
      <w:rPr>
        <w:rFonts w:ascii="Arial" w:hAnsi="Arial" w:cs="Arial"/>
        <w:b/>
        <w:sz w:val="32"/>
        <w:szCs w:val="32"/>
      </w:rPr>
      <w:t>, 202</w:t>
    </w:r>
    <w:r w:rsidR="00D053DB">
      <w:rPr>
        <w:rFonts w:ascii="Arial" w:hAnsi="Arial" w:cs="Arial"/>
        <w:b/>
        <w:sz w:val="32"/>
        <w:szCs w:val="32"/>
      </w:rPr>
      <w:t>3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51EA" w14:textId="77777777" w:rsidR="005410B6" w:rsidRDefault="005410B6" w:rsidP="00760A1B">
      <w:pPr>
        <w:spacing w:after="0" w:line="240" w:lineRule="auto"/>
      </w:pPr>
      <w:r>
        <w:separator/>
      </w:r>
    </w:p>
  </w:footnote>
  <w:footnote w:type="continuationSeparator" w:id="0">
    <w:p w14:paraId="4710C1DB" w14:textId="77777777" w:rsidR="005410B6" w:rsidRDefault="005410B6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8DDE" w14:textId="24114D72" w:rsidR="00B44D4E" w:rsidRPr="00B44D4E" w:rsidRDefault="00B44D4E" w:rsidP="00B44D4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319">
    <w:abstractNumId w:val="7"/>
  </w:num>
  <w:num w:numId="2" w16cid:durableId="1436100984">
    <w:abstractNumId w:val="1"/>
  </w:num>
  <w:num w:numId="3" w16cid:durableId="1715932540">
    <w:abstractNumId w:val="2"/>
  </w:num>
  <w:num w:numId="4" w16cid:durableId="1626160353">
    <w:abstractNumId w:val="6"/>
  </w:num>
  <w:num w:numId="5" w16cid:durableId="664211389">
    <w:abstractNumId w:val="0"/>
  </w:num>
  <w:num w:numId="6" w16cid:durableId="1197935669">
    <w:abstractNumId w:val="5"/>
  </w:num>
  <w:num w:numId="7" w16cid:durableId="87323236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089886">
    <w:abstractNumId w:val="4"/>
  </w:num>
  <w:num w:numId="9" w16cid:durableId="1400983647">
    <w:abstractNumId w:val="3"/>
  </w:num>
  <w:num w:numId="10" w16cid:durableId="1580484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10B6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4D4E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222"/>
    <w:rsid w:val="00B95D62"/>
    <w:rsid w:val="00BA0065"/>
    <w:rsid w:val="00BA06B4"/>
    <w:rsid w:val="00BA4943"/>
    <w:rsid w:val="00BA49D5"/>
    <w:rsid w:val="00BA5A9E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50EF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53DB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A4DBC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3F8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4A1-B12E-4D3D-93E2-E82306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6</Pages>
  <Words>8065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9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50</cp:revision>
  <cp:lastPrinted>2023-10-12T04:41:00Z</cp:lastPrinted>
  <dcterms:created xsi:type="dcterms:W3CDTF">2021-02-08T01:50:00Z</dcterms:created>
  <dcterms:modified xsi:type="dcterms:W3CDTF">2023-10-12T04:41:00Z</dcterms:modified>
</cp:coreProperties>
</file>